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A23DD0" w:rsidTr="00A23DD0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line="276" w:lineRule="auto"/>
              <w:jc w:val="center"/>
              <w:rPr>
                <w:color w:val="000000"/>
                <w:sz w:val="28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D0" w:rsidTr="00A23DD0">
        <w:trPr>
          <w:trHeight w:val="1120"/>
        </w:trPr>
        <w:tc>
          <w:tcPr>
            <w:tcW w:w="4320" w:type="dxa"/>
            <w:hideMark/>
          </w:tcPr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РЕСПУБЛИКА ХАКА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  <w:lang w:eastAsia="en-US"/>
              </w:rPr>
              <w:br/>
              <w:t>ИЗБИРАТЕЛЬНАЯ  КОМИС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ТАШТЫПСКОГО РАЙОНА</w:t>
            </w:r>
          </w:p>
        </w:tc>
        <w:tc>
          <w:tcPr>
            <w:tcW w:w="1320" w:type="dxa"/>
          </w:tcPr>
          <w:p w:rsidR="00A23DD0" w:rsidRDefault="00A23DD0">
            <w:pPr>
              <w:pStyle w:val="5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08" w:type="dxa"/>
            <w:gridSpan w:val="2"/>
            <w:hideMark/>
          </w:tcPr>
          <w:p w:rsidR="00A23DD0" w:rsidRDefault="00A23DD0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A23DD0" w:rsidRDefault="00A23DD0">
            <w:pPr>
              <w:spacing w:line="276" w:lineRule="auto"/>
              <w:jc w:val="center"/>
              <w:rPr>
                <w:rFonts w:ascii="KhakCyr Times" w:hAnsi="KhakCyr Times"/>
                <w:b/>
                <w:lang w:eastAsia="en-US"/>
              </w:rPr>
            </w:pPr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ЫНЫA</w:t>
            </w:r>
          </w:p>
          <w:p w:rsidR="00A23DD0" w:rsidRDefault="00A23DD0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  <w:lang w:eastAsia="en-US"/>
              </w:rPr>
              <w:t>Ы</w:t>
            </w:r>
          </w:p>
          <w:p w:rsidR="00A23DD0" w:rsidRDefault="00A23DD0">
            <w:pPr>
              <w:spacing w:line="276" w:lineRule="auto"/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БЫO КОМИССИЯЗЫ</w:t>
            </w:r>
          </w:p>
        </w:tc>
      </w:tr>
      <w:tr w:rsidR="00A23DD0" w:rsidTr="00A23DD0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D41E6" w:rsidRDefault="008D41E6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</w:p>
          <w:p w:rsidR="00A23DD0" w:rsidRDefault="00A23DD0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A23DD0" w:rsidTr="00A23DD0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A23DD0" w:rsidRDefault="000B6D82" w:rsidP="000B6D82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0</w:t>
            </w:r>
            <w:r w:rsidR="003F44A0">
              <w:rPr>
                <w:sz w:val="28"/>
                <w:szCs w:val="28"/>
                <w:u w:val="single"/>
                <w:lang w:eastAsia="en-US"/>
              </w:rPr>
              <w:t xml:space="preserve">4 </w:t>
            </w:r>
            <w:r>
              <w:rPr>
                <w:sz w:val="28"/>
                <w:szCs w:val="28"/>
                <w:u w:val="single"/>
                <w:lang w:eastAsia="en-US"/>
              </w:rPr>
              <w:t>марта</w:t>
            </w:r>
            <w:r w:rsidR="008D41E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>20</w:t>
            </w:r>
            <w:r w:rsidR="008D41E6">
              <w:rPr>
                <w:sz w:val="28"/>
                <w:szCs w:val="28"/>
                <w:u w:val="single"/>
                <w:lang w:eastAsia="en-US"/>
              </w:rPr>
              <w:t>2</w:t>
            </w:r>
            <w:r w:rsidR="003F44A0">
              <w:rPr>
                <w:sz w:val="28"/>
                <w:szCs w:val="28"/>
                <w:u w:val="single"/>
                <w:lang w:eastAsia="en-US"/>
              </w:rPr>
              <w:t>1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A23DD0" w:rsidRDefault="00A23DD0">
            <w:pPr>
              <w:spacing w:before="60" w:line="276" w:lineRule="auto"/>
              <w:rPr>
                <w:rFonts w:ascii="KhakCyr Times" w:hAnsi="KhakCyr Times"/>
                <w:color w:val="000000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A23DD0" w:rsidRDefault="00A23DD0" w:rsidP="000B6D82">
            <w:pPr>
              <w:pStyle w:val="4"/>
              <w:spacing w:line="276" w:lineRule="auto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№</w:t>
            </w:r>
            <w:r w:rsidR="000B6D8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5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/</w:t>
            </w:r>
            <w:r w:rsidR="003F44A0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2</w:t>
            </w:r>
            <w:r w:rsidR="000B6D8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9</w:t>
            </w:r>
            <w:r w:rsidR="003F44A0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-5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  </w:t>
            </w:r>
          </w:p>
        </w:tc>
      </w:tr>
      <w:tr w:rsidR="00A23DD0" w:rsidTr="00A23DD0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before="60" w:line="276" w:lineRule="auto"/>
              <w:jc w:val="center"/>
              <w:rPr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. Таштып</w:t>
            </w:r>
          </w:p>
        </w:tc>
      </w:tr>
    </w:tbl>
    <w:p w:rsidR="00A23DD0" w:rsidRDefault="00A23DD0" w:rsidP="00A23DD0">
      <w:pPr>
        <w:jc w:val="right"/>
      </w:pPr>
    </w:p>
    <w:p w:rsidR="008D41E6" w:rsidRDefault="008D41E6" w:rsidP="008D41E6">
      <w:pPr>
        <w:ind w:firstLine="720"/>
        <w:jc w:val="center"/>
        <w:rPr>
          <w:b/>
          <w:bCs/>
          <w:sz w:val="28"/>
          <w:szCs w:val="28"/>
        </w:rPr>
      </w:pPr>
    </w:p>
    <w:p w:rsidR="008A172D" w:rsidRDefault="008A172D" w:rsidP="008A172D">
      <w:pPr>
        <w:ind w:right="43" w:firstLine="567"/>
        <w:jc w:val="center"/>
      </w:pPr>
      <w:r>
        <w:rPr>
          <w:b/>
          <w:sz w:val="28"/>
          <w:szCs w:val="20"/>
        </w:rPr>
        <w:t>О Рабочей группе по приему предложений о кандидатурах в составы участковых избирательных комиссий</w:t>
      </w:r>
      <w:r>
        <w:t xml:space="preserve"> </w:t>
      </w:r>
      <w:r>
        <w:rPr>
          <w:b/>
          <w:sz w:val="28"/>
          <w:szCs w:val="20"/>
        </w:rPr>
        <w:t>и резерва составов участковых комиссий</w:t>
      </w:r>
    </w:p>
    <w:p w:rsidR="008A172D" w:rsidRDefault="008A172D" w:rsidP="008A172D">
      <w:pPr>
        <w:spacing w:line="360" w:lineRule="auto"/>
        <w:ind w:right="43" w:firstLine="567"/>
        <w:jc w:val="center"/>
        <w:rPr>
          <w:b/>
          <w:sz w:val="20"/>
          <w:szCs w:val="20"/>
        </w:rPr>
      </w:pPr>
    </w:p>
    <w:p w:rsidR="0023743A" w:rsidRPr="0023743A" w:rsidRDefault="008A172D" w:rsidP="008A172D">
      <w:pPr>
        <w:spacing w:line="360" w:lineRule="auto"/>
        <w:ind w:right="43"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На основании пункта 9 статьи 26, 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23743A" w:rsidRPr="0023743A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EB3C04">
        <w:rPr>
          <w:sz w:val="28"/>
          <w:szCs w:val="28"/>
        </w:rPr>
        <w:t>Таштыпского</w:t>
      </w:r>
      <w:proofErr w:type="spellEnd"/>
      <w:r w:rsidR="00EB3C04">
        <w:rPr>
          <w:sz w:val="28"/>
          <w:szCs w:val="28"/>
        </w:rPr>
        <w:t xml:space="preserve"> района</w:t>
      </w:r>
      <w:r w:rsidR="0023743A" w:rsidRPr="0023743A">
        <w:rPr>
          <w:sz w:val="28"/>
          <w:szCs w:val="28"/>
        </w:rPr>
        <w:t xml:space="preserve"> </w:t>
      </w:r>
      <w:r w:rsidR="0023743A" w:rsidRPr="00382DEC">
        <w:rPr>
          <w:b/>
          <w:i/>
          <w:sz w:val="28"/>
          <w:szCs w:val="28"/>
        </w:rPr>
        <w:t>постанов</w:t>
      </w:r>
      <w:r w:rsidR="00382DEC" w:rsidRPr="00382DEC">
        <w:rPr>
          <w:b/>
          <w:i/>
          <w:sz w:val="28"/>
          <w:szCs w:val="28"/>
        </w:rPr>
        <w:t>ила</w:t>
      </w:r>
      <w:r w:rsidR="0023743A" w:rsidRPr="00382DEC">
        <w:rPr>
          <w:b/>
          <w:sz w:val="28"/>
          <w:szCs w:val="28"/>
        </w:rPr>
        <w:t>:</w:t>
      </w:r>
    </w:p>
    <w:p w:rsidR="000B6D82" w:rsidRDefault="000B6D82" w:rsidP="000B6D82">
      <w:pPr>
        <w:spacing w:line="360" w:lineRule="auto"/>
        <w:ind w:right="43" w:firstLine="567"/>
        <w:jc w:val="both"/>
      </w:pPr>
      <w:r>
        <w:rPr>
          <w:sz w:val="28"/>
          <w:szCs w:val="28"/>
        </w:rPr>
        <w:t xml:space="preserve">1. Создать Рабочую группу по приему предложений о кандидатурах в составы участковых избирательных комиссий и резерва составов участковых комиссий </w:t>
      </w:r>
      <w:r>
        <w:t xml:space="preserve"> </w:t>
      </w:r>
      <w:r>
        <w:rPr>
          <w:sz w:val="28"/>
          <w:szCs w:val="28"/>
        </w:rPr>
        <w:t>в составе:</w:t>
      </w:r>
    </w:p>
    <w:tbl>
      <w:tblPr>
        <w:tblW w:w="0" w:type="auto"/>
        <w:tblLook w:val="01E0"/>
      </w:tblPr>
      <w:tblGrid>
        <w:gridCol w:w="3652"/>
        <w:gridCol w:w="5919"/>
      </w:tblGrid>
      <w:tr w:rsidR="000B6D82" w:rsidTr="000B6D82">
        <w:tc>
          <w:tcPr>
            <w:tcW w:w="3652" w:type="dxa"/>
            <w:vAlign w:val="center"/>
            <w:hideMark/>
          </w:tcPr>
          <w:p w:rsidR="000B6D82" w:rsidRDefault="000B6D82">
            <w:pPr>
              <w:suppressAutoHyphens/>
              <w:spacing w:after="200" w:line="276" w:lineRule="auto"/>
              <w:ind w:right="45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Карамашев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Татьяна Николаевна</w:t>
            </w:r>
          </w:p>
        </w:tc>
        <w:tc>
          <w:tcPr>
            <w:tcW w:w="5919" w:type="dxa"/>
            <w:hideMark/>
          </w:tcPr>
          <w:p w:rsidR="000B6D82" w:rsidRDefault="000B6D82" w:rsidP="000B6D82">
            <w:pPr>
              <w:suppressAutoHyphens/>
              <w:spacing w:after="200" w:line="276" w:lineRule="auto"/>
              <w:ind w:right="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- секретарь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аштып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</w:tc>
      </w:tr>
      <w:tr w:rsidR="000B6D82" w:rsidTr="000B6D82">
        <w:tc>
          <w:tcPr>
            <w:tcW w:w="3652" w:type="dxa"/>
            <w:vAlign w:val="center"/>
            <w:hideMark/>
          </w:tcPr>
          <w:p w:rsidR="000B6D82" w:rsidRDefault="005D2D05">
            <w:pPr>
              <w:suppressAutoHyphens/>
              <w:spacing w:after="200" w:line="276" w:lineRule="auto"/>
              <w:ind w:right="45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опова Лариса Робертовна</w:t>
            </w:r>
          </w:p>
        </w:tc>
        <w:tc>
          <w:tcPr>
            <w:tcW w:w="5919" w:type="dxa"/>
            <w:hideMark/>
          </w:tcPr>
          <w:p w:rsidR="000B6D82" w:rsidRDefault="000B6D82" w:rsidP="005D2D05">
            <w:pPr>
              <w:suppressAutoHyphens/>
              <w:spacing w:after="200" w:line="276" w:lineRule="auto"/>
              <w:ind w:right="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2D05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аштыпского</w:t>
            </w:r>
            <w:proofErr w:type="spellEnd"/>
            <w:r>
              <w:rPr>
                <w:sz w:val="28"/>
                <w:szCs w:val="28"/>
              </w:rPr>
              <w:t xml:space="preserve"> района с правом решающего голоса;</w:t>
            </w:r>
          </w:p>
        </w:tc>
      </w:tr>
      <w:tr w:rsidR="000B6D82" w:rsidTr="000B6D82">
        <w:tc>
          <w:tcPr>
            <w:tcW w:w="3652" w:type="dxa"/>
            <w:vAlign w:val="center"/>
            <w:hideMark/>
          </w:tcPr>
          <w:p w:rsidR="000B6D82" w:rsidRDefault="005D2D05">
            <w:pPr>
              <w:suppressAutoHyphens/>
              <w:spacing w:after="200" w:line="276" w:lineRule="auto"/>
              <w:ind w:right="45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Матеров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Василий </w:t>
            </w:r>
            <w:proofErr w:type="spellStart"/>
            <w:r>
              <w:rPr>
                <w:sz w:val="28"/>
                <w:szCs w:val="28"/>
                <w:lang w:eastAsia="zh-CN"/>
              </w:rPr>
              <w:t>Сафронович</w:t>
            </w:r>
            <w:proofErr w:type="spellEnd"/>
          </w:p>
          <w:p w:rsidR="005D2D05" w:rsidRDefault="005D2D05">
            <w:pPr>
              <w:suppressAutoHyphens/>
              <w:spacing w:after="200" w:line="276" w:lineRule="auto"/>
              <w:ind w:right="45"/>
              <w:rPr>
                <w:sz w:val="28"/>
                <w:szCs w:val="28"/>
                <w:lang w:eastAsia="zh-CN"/>
              </w:rPr>
            </w:pPr>
          </w:p>
          <w:p w:rsidR="005D2D05" w:rsidRDefault="005D2D05">
            <w:pPr>
              <w:suppressAutoHyphens/>
              <w:spacing w:after="200" w:line="276" w:lineRule="auto"/>
              <w:ind w:right="45"/>
              <w:rPr>
                <w:sz w:val="28"/>
                <w:szCs w:val="28"/>
                <w:lang w:eastAsia="zh-CN"/>
              </w:rPr>
            </w:pPr>
          </w:p>
        </w:tc>
        <w:tc>
          <w:tcPr>
            <w:tcW w:w="5919" w:type="dxa"/>
            <w:hideMark/>
          </w:tcPr>
          <w:p w:rsidR="000B6D82" w:rsidRDefault="000B6D82" w:rsidP="000B6D82">
            <w:pPr>
              <w:suppressAutoHyphens/>
              <w:spacing w:after="200"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аштыпского</w:t>
            </w:r>
            <w:proofErr w:type="spellEnd"/>
            <w:r>
              <w:rPr>
                <w:sz w:val="28"/>
                <w:szCs w:val="28"/>
              </w:rPr>
              <w:t xml:space="preserve"> района с правом решающего голоса;</w:t>
            </w:r>
          </w:p>
        </w:tc>
      </w:tr>
      <w:tr w:rsidR="000B6D82" w:rsidTr="000B6D82">
        <w:tc>
          <w:tcPr>
            <w:tcW w:w="3652" w:type="dxa"/>
            <w:vAlign w:val="center"/>
            <w:hideMark/>
          </w:tcPr>
          <w:p w:rsidR="000B6D82" w:rsidRDefault="005D2D05">
            <w:pPr>
              <w:suppressAutoHyphens/>
              <w:spacing w:after="200" w:line="276" w:lineRule="auto"/>
              <w:ind w:right="45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Крысенк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Елена </w:t>
            </w:r>
            <w:r>
              <w:rPr>
                <w:sz w:val="28"/>
                <w:szCs w:val="28"/>
                <w:lang w:eastAsia="zh-CN"/>
              </w:rPr>
              <w:lastRenderedPageBreak/>
              <w:t>Владимировна</w:t>
            </w:r>
          </w:p>
        </w:tc>
        <w:tc>
          <w:tcPr>
            <w:tcW w:w="5919" w:type="dxa"/>
            <w:hideMark/>
          </w:tcPr>
          <w:p w:rsidR="000B6D82" w:rsidRDefault="000B6D82" w:rsidP="000B6D82">
            <w:pPr>
              <w:suppressAutoHyphens/>
              <w:spacing w:after="200"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 xml:space="preserve">- член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аштыпского</w:t>
            </w:r>
            <w:proofErr w:type="spellEnd"/>
            <w:r>
              <w:rPr>
                <w:sz w:val="28"/>
                <w:szCs w:val="28"/>
              </w:rPr>
              <w:t xml:space="preserve"> района с правом </w:t>
            </w:r>
            <w:r>
              <w:rPr>
                <w:sz w:val="28"/>
                <w:szCs w:val="28"/>
              </w:rPr>
              <w:lastRenderedPageBreak/>
              <w:t>решающего голоса;</w:t>
            </w:r>
          </w:p>
        </w:tc>
      </w:tr>
      <w:tr w:rsidR="000B6D82" w:rsidTr="000B6D82">
        <w:trPr>
          <w:trHeight w:val="483"/>
        </w:trPr>
        <w:tc>
          <w:tcPr>
            <w:tcW w:w="3652" w:type="dxa"/>
            <w:vAlign w:val="center"/>
            <w:hideMark/>
          </w:tcPr>
          <w:p w:rsidR="000B6D82" w:rsidRDefault="005D2D05">
            <w:pPr>
              <w:suppressAutoHyphens/>
              <w:spacing w:after="200" w:line="276" w:lineRule="auto"/>
              <w:ind w:right="45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Сутулова Ольга Федоровна</w:t>
            </w:r>
          </w:p>
        </w:tc>
        <w:tc>
          <w:tcPr>
            <w:tcW w:w="5919" w:type="dxa"/>
            <w:hideMark/>
          </w:tcPr>
          <w:p w:rsidR="000B6D82" w:rsidRDefault="000B6D82" w:rsidP="000B6D82">
            <w:pPr>
              <w:suppressAutoHyphens/>
              <w:spacing w:after="200"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- член территориальной избирательной комиссии  </w:t>
            </w:r>
            <w:proofErr w:type="spellStart"/>
            <w:r>
              <w:rPr>
                <w:sz w:val="28"/>
                <w:szCs w:val="28"/>
              </w:rPr>
              <w:t>Таштыпского</w:t>
            </w:r>
            <w:proofErr w:type="spellEnd"/>
            <w:r>
              <w:rPr>
                <w:sz w:val="28"/>
                <w:szCs w:val="28"/>
              </w:rPr>
              <w:t xml:space="preserve"> района с правом решающего голоса;</w:t>
            </w:r>
          </w:p>
        </w:tc>
      </w:tr>
    </w:tbl>
    <w:p w:rsidR="0023743A" w:rsidRPr="008D41E6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23743A">
        <w:rPr>
          <w:sz w:val="28"/>
          <w:szCs w:val="28"/>
        </w:rPr>
        <w:t>Направить настоящее постановление в Избирательную комиссию Республики Хакасия</w:t>
      </w:r>
      <w:r w:rsidR="000B6D82">
        <w:rPr>
          <w:sz w:val="28"/>
          <w:szCs w:val="28"/>
        </w:rPr>
        <w:t>,</w:t>
      </w:r>
      <w:r w:rsidRPr="008D41E6">
        <w:rPr>
          <w:sz w:val="28"/>
          <w:szCs w:val="28"/>
        </w:rPr>
        <w:t xml:space="preserve"> разместить в разделе «Территориальная избирательная комиссия» официального сайта Администрации Таштыпского района. </w:t>
      </w: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A23DD0" w:rsidRDefault="00A23DD0" w:rsidP="00A23DD0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4958"/>
        <w:gridCol w:w="5137"/>
      </w:tblGrid>
      <w:tr w:rsidR="00A23DD0" w:rsidTr="008D41E6">
        <w:tc>
          <w:tcPr>
            <w:tcW w:w="4958" w:type="dxa"/>
            <w:hideMark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 </w:t>
            </w:r>
          </w:p>
        </w:tc>
        <w:tc>
          <w:tcPr>
            <w:tcW w:w="5137" w:type="dxa"/>
            <w:hideMark/>
          </w:tcPr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Т.В. 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льцева</w:t>
            </w:r>
          </w:p>
        </w:tc>
      </w:tr>
      <w:tr w:rsidR="00A23DD0" w:rsidTr="008D41E6">
        <w:tc>
          <w:tcPr>
            <w:tcW w:w="4958" w:type="dxa"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кретарь комиссии </w:t>
            </w:r>
          </w:p>
        </w:tc>
        <w:tc>
          <w:tcPr>
            <w:tcW w:w="5137" w:type="dxa"/>
          </w:tcPr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3F44A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арамашев</w:t>
            </w:r>
            <w:r w:rsidR="005B677B">
              <w:rPr>
                <w:b/>
                <w:sz w:val="28"/>
                <w:szCs w:val="28"/>
                <w:lang w:eastAsia="en-US"/>
              </w:rPr>
              <w:t>а</w:t>
            </w:r>
            <w:proofErr w:type="spellEnd"/>
          </w:p>
        </w:tc>
      </w:tr>
    </w:tbl>
    <w:p w:rsidR="00A23DD0" w:rsidRDefault="00A23DD0" w:rsidP="00A23DD0">
      <w:pPr>
        <w:pStyle w:val="31"/>
        <w:jc w:val="both"/>
        <w:rPr>
          <w:b/>
          <w:bCs/>
          <w:szCs w:val="28"/>
        </w:rPr>
      </w:pPr>
    </w:p>
    <w:p w:rsidR="00A23DD0" w:rsidRDefault="00A23DD0" w:rsidP="00A23DD0">
      <w:pPr>
        <w:rPr>
          <w:lang w:val="en-US"/>
        </w:rPr>
      </w:pPr>
    </w:p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F626BC" w:rsidRDefault="00F626BC"/>
    <w:sectPr w:rsidR="00F626BC" w:rsidSect="00E3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1834"/>
    <w:multiLevelType w:val="hybridMultilevel"/>
    <w:tmpl w:val="15C448F6"/>
    <w:lvl w:ilvl="0" w:tplc="0419000F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91"/>
        </w:tabs>
        <w:ind w:left="56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11"/>
        </w:tabs>
        <w:ind w:left="64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31"/>
        </w:tabs>
        <w:ind w:left="71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51"/>
        </w:tabs>
        <w:ind w:left="78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71"/>
        </w:tabs>
        <w:ind w:left="85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1"/>
        </w:tabs>
        <w:ind w:left="92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11"/>
        </w:tabs>
        <w:ind w:left="100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31"/>
        </w:tabs>
        <w:ind w:left="107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6BC"/>
    <w:rsid w:val="00037CF7"/>
    <w:rsid w:val="00055B4C"/>
    <w:rsid w:val="00075F99"/>
    <w:rsid w:val="00087BA2"/>
    <w:rsid w:val="000B6D82"/>
    <w:rsid w:val="000C1D90"/>
    <w:rsid w:val="000D7EBE"/>
    <w:rsid w:val="000E2C9E"/>
    <w:rsid w:val="000F7566"/>
    <w:rsid w:val="0011274D"/>
    <w:rsid w:val="00120577"/>
    <w:rsid w:val="00126E77"/>
    <w:rsid w:val="001608FB"/>
    <w:rsid w:val="00164AAC"/>
    <w:rsid w:val="001652D1"/>
    <w:rsid w:val="001D7799"/>
    <w:rsid w:val="001E6603"/>
    <w:rsid w:val="001F32D6"/>
    <w:rsid w:val="0021498C"/>
    <w:rsid w:val="0023743A"/>
    <w:rsid w:val="0025673C"/>
    <w:rsid w:val="00264EDD"/>
    <w:rsid w:val="002B28F8"/>
    <w:rsid w:val="002D40A0"/>
    <w:rsid w:val="002D79AB"/>
    <w:rsid w:val="002E79E1"/>
    <w:rsid w:val="00337D59"/>
    <w:rsid w:val="00350408"/>
    <w:rsid w:val="00382D9A"/>
    <w:rsid w:val="00382DEC"/>
    <w:rsid w:val="00383AFE"/>
    <w:rsid w:val="003B2F27"/>
    <w:rsid w:val="003C06AC"/>
    <w:rsid w:val="003F09E5"/>
    <w:rsid w:val="003F44A0"/>
    <w:rsid w:val="003F5F0F"/>
    <w:rsid w:val="003F6040"/>
    <w:rsid w:val="003F7627"/>
    <w:rsid w:val="0040152F"/>
    <w:rsid w:val="00407CC1"/>
    <w:rsid w:val="00432964"/>
    <w:rsid w:val="00450E26"/>
    <w:rsid w:val="0046033D"/>
    <w:rsid w:val="0047358A"/>
    <w:rsid w:val="004A2A86"/>
    <w:rsid w:val="004E21EB"/>
    <w:rsid w:val="0054678B"/>
    <w:rsid w:val="00546D3C"/>
    <w:rsid w:val="005B677B"/>
    <w:rsid w:val="005D2D05"/>
    <w:rsid w:val="00620FCC"/>
    <w:rsid w:val="006312D2"/>
    <w:rsid w:val="00632258"/>
    <w:rsid w:val="00651C31"/>
    <w:rsid w:val="00692C59"/>
    <w:rsid w:val="006C777F"/>
    <w:rsid w:val="006D46B9"/>
    <w:rsid w:val="006E6545"/>
    <w:rsid w:val="0070606E"/>
    <w:rsid w:val="0071189A"/>
    <w:rsid w:val="0075467B"/>
    <w:rsid w:val="007968C4"/>
    <w:rsid w:val="007A4E05"/>
    <w:rsid w:val="007C090D"/>
    <w:rsid w:val="007C206C"/>
    <w:rsid w:val="007D282B"/>
    <w:rsid w:val="007E0171"/>
    <w:rsid w:val="007F5593"/>
    <w:rsid w:val="007F76B7"/>
    <w:rsid w:val="007F7B37"/>
    <w:rsid w:val="00816DAD"/>
    <w:rsid w:val="00820A79"/>
    <w:rsid w:val="00824B8E"/>
    <w:rsid w:val="0084379E"/>
    <w:rsid w:val="00887EDE"/>
    <w:rsid w:val="00893A62"/>
    <w:rsid w:val="008A172D"/>
    <w:rsid w:val="008A3EA8"/>
    <w:rsid w:val="008D41E6"/>
    <w:rsid w:val="008E5163"/>
    <w:rsid w:val="008F3901"/>
    <w:rsid w:val="008F5B45"/>
    <w:rsid w:val="00902550"/>
    <w:rsid w:val="00920E1D"/>
    <w:rsid w:val="00965CBD"/>
    <w:rsid w:val="00982D74"/>
    <w:rsid w:val="0098556C"/>
    <w:rsid w:val="009F0D54"/>
    <w:rsid w:val="00A221A1"/>
    <w:rsid w:val="00A23DD0"/>
    <w:rsid w:val="00A248B4"/>
    <w:rsid w:val="00A60DA7"/>
    <w:rsid w:val="00A66027"/>
    <w:rsid w:val="00A70FD6"/>
    <w:rsid w:val="00A91F36"/>
    <w:rsid w:val="00AB0278"/>
    <w:rsid w:val="00AC700F"/>
    <w:rsid w:val="00AF5C53"/>
    <w:rsid w:val="00B174B1"/>
    <w:rsid w:val="00B8132C"/>
    <w:rsid w:val="00BC68C0"/>
    <w:rsid w:val="00BC6CCC"/>
    <w:rsid w:val="00C059FE"/>
    <w:rsid w:val="00C15594"/>
    <w:rsid w:val="00C41E9E"/>
    <w:rsid w:val="00C47D52"/>
    <w:rsid w:val="00C74629"/>
    <w:rsid w:val="00CB6D6A"/>
    <w:rsid w:val="00CE0C28"/>
    <w:rsid w:val="00CF5614"/>
    <w:rsid w:val="00D115A8"/>
    <w:rsid w:val="00D27B9E"/>
    <w:rsid w:val="00DB63A9"/>
    <w:rsid w:val="00E34E95"/>
    <w:rsid w:val="00E543AA"/>
    <w:rsid w:val="00E61533"/>
    <w:rsid w:val="00E644CB"/>
    <w:rsid w:val="00E66CBC"/>
    <w:rsid w:val="00EA4FF7"/>
    <w:rsid w:val="00EB3C04"/>
    <w:rsid w:val="00EC613E"/>
    <w:rsid w:val="00EE4867"/>
    <w:rsid w:val="00EE7811"/>
    <w:rsid w:val="00F20B9F"/>
    <w:rsid w:val="00F21269"/>
    <w:rsid w:val="00F43958"/>
    <w:rsid w:val="00F61708"/>
    <w:rsid w:val="00F626BC"/>
    <w:rsid w:val="00F96902"/>
    <w:rsid w:val="00FB5113"/>
    <w:rsid w:val="00FC4178"/>
    <w:rsid w:val="00FD297D"/>
    <w:rsid w:val="00FD4F6D"/>
    <w:rsid w:val="00FE0050"/>
    <w:rsid w:val="00FE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DD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23DD0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A23DD0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A23DD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DD0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DD0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A23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3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0FD8-29FA-4FE6-9A73-2B8913E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1-02-24T01:25:00Z</cp:lastPrinted>
  <dcterms:created xsi:type="dcterms:W3CDTF">2019-03-25T09:15:00Z</dcterms:created>
  <dcterms:modified xsi:type="dcterms:W3CDTF">2021-03-05T02:26:00Z</dcterms:modified>
</cp:coreProperties>
</file>